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26258F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141CEA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SELEZIONE PER IL CONFERIMENTO </w:t>
            </w:r>
            <w:proofErr w:type="spellStart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 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ARIC</w:t>
            </w:r>
            <w:bookmarkStart w:id="2" w:name="_Hlk102060679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 INDIVIDUAL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ENTE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 OGGETTO 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 REALIZZAZIONE E GESTIONE DE</w:t>
            </w:r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SEGUENTI CORSI </w:t>
            </w:r>
            <w:proofErr w:type="spellStart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ZIONE</w:t>
            </w:r>
          </w:p>
          <w:p w:rsidR="0026258F" w:rsidRPr="0026258F" w:rsidRDefault="0026258F" w:rsidP="00C67128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TERVENTO A – REALIZZAZIONE DI PERCORSI DIDATTICI, FORMATIVI </w:t>
            </w:r>
          </w:p>
          <w:p w:rsidR="0026258F" w:rsidRP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 DI ORIENTAMENTO PER STUDENTESSE E STUDENTI</w:t>
            </w:r>
            <w:bookmarkEnd w:id="1"/>
            <w:bookmarkEnd w:id="2"/>
          </w:p>
          <w:p w:rsidR="0026258F" w:rsidRPr="00141CEA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2847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0F5F26" w:rsidRPr="000F5F26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0F5F26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 w:rsidR="00C67128">
        <w:rPr>
          <w:rFonts w:asciiTheme="minorHAnsi" w:hAnsiTheme="minorHAnsi" w:cstheme="minorHAnsi"/>
          <w:bCs/>
          <w:sz w:val="22"/>
          <w:szCs w:val="22"/>
        </w:rPr>
        <w:t xml:space="preserve"> seguente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rocedura </w:t>
      </w:r>
      <w:r w:rsidR="00C6712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Grigliatabella"/>
        <w:tblW w:w="9747" w:type="dxa"/>
        <w:tblLayout w:type="fixed"/>
        <w:tblLook w:val="04A0"/>
      </w:tblPr>
      <w:tblGrid>
        <w:gridCol w:w="3369"/>
        <w:gridCol w:w="992"/>
        <w:gridCol w:w="1276"/>
        <w:gridCol w:w="1701"/>
        <w:gridCol w:w="2409"/>
      </w:tblGrid>
      <w:tr w:rsidR="00C67128" w:rsidTr="00C67128">
        <w:tc>
          <w:tcPr>
            <w:tcW w:w="3369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Titolo</w:t>
            </w:r>
          </w:p>
        </w:tc>
        <w:tc>
          <w:tcPr>
            <w:tcW w:w="992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Durata ore</w:t>
            </w:r>
          </w:p>
        </w:tc>
        <w:tc>
          <w:tcPr>
            <w:tcW w:w="1276" w:type="dxa"/>
          </w:tcPr>
          <w:p w:rsidR="00C67128" w:rsidRPr="001D268A" w:rsidRDefault="00C67128" w:rsidP="00C67128">
            <w:pPr>
              <w:pStyle w:val="Paragrafoelenco"/>
              <w:numPr>
                <w:ilvl w:val="0"/>
                <w:numId w:val="35"/>
              </w:num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1701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mporto lordo stato</w:t>
            </w:r>
          </w:p>
        </w:tc>
        <w:tc>
          <w:tcPr>
            <w:tcW w:w="2409" w:type="dxa"/>
          </w:tcPr>
          <w:p w:rsidR="00C67128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ndicare la candidatura ai corsi con una X</w:t>
            </w: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jc w:val="center"/>
              <w:rPr>
                <w:rStyle w:val="ui-provide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19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lorando l'Energia del Futuro attraverso Progetti Fotovoltaici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Energia Solare e Idrogeno: un percorso STEM verso la sostenibilità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Oxigen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&amp;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Hydrogen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ensors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ensoristica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per il processo di elettrolisi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023/2024 </w:t>
            </w:r>
          </w:p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IoT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per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mart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ensors</w:t>
            </w:r>
            <w:proofErr w:type="spellEnd"/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martHydroLab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Acquisizione Dati e Controllo Digitale nella Gestione Sostenibile di una Serra idroponica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Serra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Tech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Monitoraggio Digitale e Controllo Avanzato per un ambiente idroponico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RIA CONNECT: Monitoraggio e Controllo Remoto per la Qualità dell’Aria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IR QUALITY: un progetto STEM per la Salute e la Sostenibilità Ambientale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IoTAir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Esplorare la Qualità dell’Aria attraverso l’Internet delle Cose (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IoT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IoT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EcoWatch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Tecnologia WI-FI per la Salute e la Sostenibilità Ambientale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rduino Base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1.58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rduino Avanzato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Python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per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Modellizazione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Matematica e Simulazione 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DigitalPhysix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Esporare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il Linguaggio della Fisica con Nuovi Strumenti Digitali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cquisizione e analisi misure per il laboratorio di STA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C67128" w:rsidRPr="00225740" w:rsidRDefault="00C67128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5F3A1F">
        <w:rPr>
          <w:rFonts w:cstheme="minorHAnsi"/>
        </w:rPr>
        <w:t>ll’articolo 2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  <w:iCs/>
        </w:rPr>
        <w:t>essere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p w:rsidR="0026258F" w:rsidRPr="000A0FC8" w:rsidRDefault="0026258F" w:rsidP="0026258F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437"/>
      </w:tblGrid>
      <w:tr w:rsidR="0026258F" w:rsidRPr="005A6DAD" w:rsidTr="0026258F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PUNTEGGIO</w:t>
            </w:r>
          </w:p>
        </w:tc>
      </w:tr>
      <w:tr w:rsidR="0026258F" w:rsidRPr="005A6DAD" w:rsidTr="0026258F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Titoli di studio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---------------------------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Votazione </w:t>
            </w:r>
            <w:r>
              <w:rPr>
                <w:rFonts w:cstheme="minorHAnsi"/>
              </w:rPr>
              <w:t>riportata a 100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60 a 70    12 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6 </w:t>
            </w:r>
            <w:r w:rsidRPr="005A6DAD">
              <w:rPr>
                <w:rFonts w:cstheme="minorHAnsi"/>
              </w:rPr>
              <w:t xml:space="preserve">punti 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81 a 90    18 </w:t>
            </w:r>
            <w:r w:rsidRPr="005A6DAD">
              <w:rPr>
                <w:rFonts w:cstheme="minorHAnsi"/>
              </w:rPr>
              <w:t>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91 a 100  20 </w:t>
            </w:r>
            <w:r w:rsidRPr="005A6DAD">
              <w:rPr>
                <w:rFonts w:cstheme="minorHAnsi"/>
              </w:rPr>
              <w:t>punti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20 </w:t>
            </w:r>
            <w:r w:rsidRPr="005A6DAD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26258F" w:rsidRPr="005A6DAD" w:rsidTr="0026258F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teriore Laurea in ambito STEM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5 </w:t>
            </w:r>
            <w:r w:rsidRPr="005A6DAD">
              <w:rPr>
                <w:rFonts w:cstheme="minorHAnsi"/>
              </w:rPr>
              <w:t xml:space="preserve">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  <w:tr w:rsidR="0026258F" w:rsidRPr="005A6DAD" w:rsidTr="0026258F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a precedenti progetti STEM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in precedenti progetti STEM nell’ultimo triennio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A4099E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5 punti per anno per esperienza nell’ultimo triennio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1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</w:tbl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28" w:rsidRDefault="00344728">
      <w:r>
        <w:separator/>
      </w:r>
    </w:p>
  </w:endnote>
  <w:endnote w:type="continuationSeparator" w:id="0">
    <w:p w:rsidR="00344728" w:rsidRDefault="0034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3C77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58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3C77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3A1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28" w:rsidRDefault="00344728">
      <w:r>
        <w:separator/>
      </w:r>
    </w:p>
  </w:footnote>
  <w:footnote w:type="continuationSeparator" w:id="0">
    <w:p w:rsidR="00344728" w:rsidRDefault="00344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6"/>
  </w:num>
  <w:num w:numId="9">
    <w:abstractNumId w:val="16"/>
  </w:num>
  <w:num w:numId="10">
    <w:abstractNumId w:val="34"/>
  </w:num>
  <w:num w:numId="11">
    <w:abstractNumId w:val="23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4"/>
  </w:num>
  <w:num w:numId="26">
    <w:abstractNumId w:val="29"/>
  </w:num>
  <w:num w:numId="27">
    <w:abstractNumId w:val="30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3"/>
  </w:num>
  <w:num w:numId="31">
    <w:abstractNumId w:val="15"/>
  </w:num>
  <w:num w:numId="32">
    <w:abstractNumId w:val="27"/>
  </w:num>
  <w:num w:numId="33">
    <w:abstractNumId w:val="31"/>
  </w:num>
  <w:num w:numId="34">
    <w:abstractNumId w:val="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793"/>
    <w:rsid w:val="003C7A75"/>
    <w:rsid w:val="003D4352"/>
    <w:rsid w:val="003E18F4"/>
    <w:rsid w:val="003E2DA4"/>
    <w:rsid w:val="003E2E35"/>
    <w:rsid w:val="003E5C47"/>
    <w:rsid w:val="003F2D21"/>
    <w:rsid w:val="003F5439"/>
    <w:rsid w:val="00403127"/>
    <w:rsid w:val="0040427A"/>
    <w:rsid w:val="004076E9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0331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A1F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4DA1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12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C51-F55C-4DEF-9D32-56CF3462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29</cp:lastModifiedBy>
  <cp:revision>6</cp:revision>
  <cp:lastPrinted>2020-02-24T13:03:00Z</cp:lastPrinted>
  <dcterms:created xsi:type="dcterms:W3CDTF">2024-03-20T07:55:00Z</dcterms:created>
  <dcterms:modified xsi:type="dcterms:W3CDTF">2024-04-05T10:39:00Z</dcterms:modified>
</cp:coreProperties>
</file>